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FFB1B" w14:textId="77777777" w:rsidR="003E3F4A" w:rsidRDefault="00C65BF0" w:rsidP="003E3F4A">
      <w:pPr>
        <w:jc w:val="center"/>
        <w:rPr>
          <w:b/>
          <w:bCs/>
          <w:i/>
          <w:color w:val="00B0F0"/>
          <w:sz w:val="48"/>
          <w:szCs w:val="48"/>
        </w:rPr>
      </w:pPr>
      <w:r w:rsidRPr="00422C96">
        <w:rPr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AB885F7" wp14:editId="73F84DF6">
            <wp:simplePos x="0" y="0"/>
            <wp:positionH relativeFrom="column">
              <wp:posOffset>5488599</wp:posOffset>
            </wp:positionH>
            <wp:positionV relativeFrom="paragraph">
              <wp:posOffset>483</wp:posOffset>
            </wp:positionV>
            <wp:extent cx="1497965" cy="1419225"/>
            <wp:effectExtent l="0" t="0" r="6985" b="9525"/>
            <wp:wrapTight wrapText="bothSides">
              <wp:wrapPolygon edited="0">
                <wp:start x="0" y="0"/>
                <wp:lineTo x="0" y="21455"/>
                <wp:lineTo x="21426" y="21455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62" w:rsidRPr="00422C96">
        <w:rPr>
          <w:b/>
          <w:bCs/>
          <w:color w:val="7030A0"/>
          <w:sz w:val="44"/>
          <w:szCs w:val="44"/>
        </w:rPr>
        <w:t xml:space="preserve">Area 53 </w:t>
      </w:r>
      <w:r w:rsidR="00145043" w:rsidRPr="00422C96">
        <w:rPr>
          <w:b/>
          <w:bCs/>
          <w:color w:val="7030A0"/>
          <w:sz w:val="44"/>
          <w:szCs w:val="44"/>
        </w:rPr>
        <w:t xml:space="preserve">Toastmasters Clubs are </w:t>
      </w:r>
      <w:r w:rsidR="006B1262" w:rsidRPr="00422C96">
        <w:rPr>
          <w:b/>
          <w:bCs/>
          <w:color w:val="7030A0"/>
          <w:sz w:val="44"/>
          <w:szCs w:val="44"/>
        </w:rPr>
        <w:t>hosting an</w:t>
      </w:r>
      <w:r w:rsidR="003E3F4A" w:rsidRPr="00422C96">
        <w:rPr>
          <w:b/>
          <w:bCs/>
          <w:color w:val="7030A0"/>
          <w:sz w:val="44"/>
          <w:szCs w:val="44"/>
        </w:rPr>
        <w:t xml:space="preserve"> </w:t>
      </w:r>
      <w:r w:rsidR="00145043" w:rsidRPr="007155A1">
        <w:rPr>
          <w:b/>
          <w:bCs/>
          <w:i/>
          <w:color w:val="0070C0"/>
          <w:sz w:val="52"/>
          <w:szCs w:val="48"/>
        </w:rPr>
        <w:t>OPEN MIC</w:t>
      </w:r>
      <w:r w:rsidR="00145043" w:rsidRPr="007155A1">
        <w:rPr>
          <w:b/>
          <w:i/>
          <w:color w:val="0070C0"/>
          <w:sz w:val="52"/>
          <w:szCs w:val="48"/>
        </w:rPr>
        <w:t xml:space="preserve"> </w:t>
      </w:r>
      <w:r w:rsidR="00145043" w:rsidRPr="007155A1">
        <w:rPr>
          <w:b/>
          <w:bCs/>
          <w:i/>
          <w:color w:val="0070C0"/>
          <w:sz w:val="52"/>
          <w:szCs w:val="48"/>
        </w:rPr>
        <w:t>TABLE TOPICS LUNCH EVENT</w:t>
      </w:r>
    </w:p>
    <w:p w14:paraId="1D812EE0" w14:textId="77777777" w:rsidR="007155A1" w:rsidRPr="007155A1" w:rsidRDefault="006B1262" w:rsidP="007155A1">
      <w:pPr>
        <w:spacing w:after="0" w:line="240" w:lineRule="auto"/>
        <w:jc w:val="center"/>
        <w:rPr>
          <w:b/>
          <w:bCs/>
          <w:color w:val="7030A0"/>
          <w:sz w:val="36"/>
          <w:szCs w:val="44"/>
        </w:rPr>
      </w:pPr>
      <w:r w:rsidRPr="007155A1">
        <w:rPr>
          <w:b/>
          <w:bCs/>
          <w:iCs/>
          <w:color w:val="7030A0"/>
          <w:sz w:val="36"/>
          <w:szCs w:val="44"/>
        </w:rPr>
        <w:t>Thursday, February 15</w:t>
      </w:r>
      <w:r w:rsidR="007155A1" w:rsidRPr="007155A1">
        <w:rPr>
          <w:b/>
          <w:bCs/>
          <w:iCs/>
          <w:color w:val="7030A0"/>
          <w:sz w:val="36"/>
          <w:szCs w:val="44"/>
        </w:rPr>
        <w:t xml:space="preserve">, </w:t>
      </w:r>
      <w:r w:rsidR="00E923D6" w:rsidRPr="007155A1">
        <w:rPr>
          <w:b/>
          <w:bCs/>
          <w:color w:val="7030A0"/>
          <w:sz w:val="36"/>
          <w:szCs w:val="44"/>
        </w:rPr>
        <w:t>12</w:t>
      </w:r>
      <w:r w:rsidR="007155A1" w:rsidRPr="007155A1">
        <w:rPr>
          <w:b/>
          <w:bCs/>
          <w:color w:val="7030A0"/>
          <w:sz w:val="36"/>
          <w:szCs w:val="44"/>
        </w:rPr>
        <w:t>:00-1:00</w:t>
      </w:r>
      <w:r w:rsidRPr="007155A1">
        <w:rPr>
          <w:b/>
          <w:bCs/>
          <w:color w:val="7030A0"/>
          <w:sz w:val="36"/>
          <w:szCs w:val="44"/>
        </w:rPr>
        <w:t xml:space="preserve"> PM</w:t>
      </w:r>
    </w:p>
    <w:p w14:paraId="7FF008C9" w14:textId="77777777" w:rsidR="006B1262" w:rsidRPr="00422C96" w:rsidRDefault="00145043" w:rsidP="007155A1">
      <w:pPr>
        <w:spacing w:after="0" w:line="240" w:lineRule="auto"/>
        <w:jc w:val="center"/>
        <w:rPr>
          <w:b/>
          <w:bCs/>
          <w:color w:val="7030A0"/>
          <w:sz w:val="44"/>
          <w:szCs w:val="44"/>
        </w:rPr>
      </w:pPr>
      <w:r w:rsidRPr="007155A1">
        <w:rPr>
          <w:b/>
          <w:bCs/>
          <w:color w:val="7030A0"/>
          <w:sz w:val="36"/>
          <w:szCs w:val="44"/>
        </w:rPr>
        <w:t>Blue Prynt Restaurant and Bar</w:t>
      </w:r>
    </w:p>
    <w:p w14:paraId="368DF6D0" w14:textId="77777777" w:rsidR="007155A1" w:rsidRDefault="007155A1" w:rsidP="003E3F4A">
      <w:pPr>
        <w:rPr>
          <w:sz w:val="40"/>
          <w:szCs w:val="40"/>
        </w:rPr>
      </w:pPr>
      <w:r w:rsidRPr="007155A1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7D3D287" wp14:editId="344037C5">
            <wp:simplePos x="0" y="0"/>
            <wp:positionH relativeFrom="column">
              <wp:posOffset>51435</wp:posOffset>
            </wp:positionH>
            <wp:positionV relativeFrom="paragraph">
              <wp:posOffset>267970</wp:posOffset>
            </wp:positionV>
            <wp:extent cx="1889760" cy="1889760"/>
            <wp:effectExtent l="0" t="0" r="0" b="0"/>
            <wp:wrapSquare wrapText="bothSides"/>
            <wp:docPr id="3" name="Picture 3" descr="C:\Users\LRastegarzadeh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astegarzadeh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263B3" w14:textId="77777777" w:rsidR="00145043" w:rsidRPr="00587870" w:rsidRDefault="007155A1" w:rsidP="003E3F4A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145043" w:rsidRPr="00587870">
        <w:rPr>
          <w:sz w:val="40"/>
          <w:szCs w:val="40"/>
        </w:rPr>
        <w:t>This event is open to:</w:t>
      </w:r>
    </w:p>
    <w:p w14:paraId="30F7B793" w14:textId="77777777" w:rsidR="00145043" w:rsidRPr="00587870" w:rsidRDefault="00145043" w:rsidP="00587870">
      <w:pPr>
        <w:pStyle w:val="ListParagraph"/>
        <w:numPr>
          <w:ilvl w:val="0"/>
          <w:numId w:val="6"/>
        </w:numPr>
        <w:spacing w:before="120" w:after="240" w:line="240" w:lineRule="auto"/>
        <w:rPr>
          <w:sz w:val="40"/>
          <w:szCs w:val="40"/>
        </w:rPr>
      </w:pPr>
      <w:r w:rsidRPr="00587870">
        <w:rPr>
          <w:sz w:val="40"/>
          <w:szCs w:val="40"/>
        </w:rPr>
        <w:t>ALL TOASTMASTERS CLUBS</w:t>
      </w:r>
      <w:r w:rsidR="00E923D6" w:rsidRPr="00587870">
        <w:rPr>
          <w:sz w:val="40"/>
          <w:szCs w:val="40"/>
        </w:rPr>
        <w:t>!</w:t>
      </w:r>
    </w:p>
    <w:p w14:paraId="2A4A4B76" w14:textId="77777777" w:rsidR="00145043" w:rsidRPr="00587870" w:rsidRDefault="00145043" w:rsidP="00587870">
      <w:pPr>
        <w:pStyle w:val="ListParagraph"/>
        <w:numPr>
          <w:ilvl w:val="0"/>
          <w:numId w:val="6"/>
        </w:numPr>
        <w:spacing w:before="120" w:after="240" w:line="240" w:lineRule="auto"/>
        <w:rPr>
          <w:sz w:val="40"/>
          <w:szCs w:val="40"/>
        </w:rPr>
      </w:pPr>
      <w:r w:rsidRPr="00587870">
        <w:rPr>
          <w:sz w:val="40"/>
          <w:szCs w:val="40"/>
        </w:rPr>
        <w:t>ALL PROSPECTIVE MEMBERS</w:t>
      </w:r>
      <w:r w:rsidR="00E923D6" w:rsidRPr="00587870">
        <w:rPr>
          <w:sz w:val="40"/>
          <w:szCs w:val="40"/>
        </w:rPr>
        <w:t>!</w:t>
      </w:r>
    </w:p>
    <w:p w14:paraId="7F3DA529" w14:textId="77777777" w:rsidR="00145043" w:rsidRPr="00587870" w:rsidRDefault="00145043" w:rsidP="00587870">
      <w:pPr>
        <w:pStyle w:val="ListParagraph"/>
        <w:numPr>
          <w:ilvl w:val="0"/>
          <w:numId w:val="6"/>
        </w:numPr>
        <w:spacing w:before="120" w:after="240" w:line="240" w:lineRule="auto"/>
        <w:rPr>
          <w:sz w:val="40"/>
          <w:szCs w:val="40"/>
        </w:rPr>
      </w:pPr>
      <w:r w:rsidRPr="00587870">
        <w:rPr>
          <w:sz w:val="40"/>
          <w:szCs w:val="40"/>
        </w:rPr>
        <w:t>ALL NON TOASTMASTERS!</w:t>
      </w:r>
    </w:p>
    <w:p w14:paraId="7AF6180B" w14:textId="77777777" w:rsidR="006B1262" w:rsidRPr="00587870" w:rsidRDefault="00145043" w:rsidP="003E3F4A">
      <w:pPr>
        <w:spacing w:before="120" w:after="240" w:line="240" w:lineRule="auto"/>
        <w:rPr>
          <w:sz w:val="40"/>
          <w:szCs w:val="40"/>
        </w:rPr>
      </w:pPr>
      <w:r w:rsidRPr="00587870">
        <w:rPr>
          <w:sz w:val="40"/>
          <w:szCs w:val="40"/>
        </w:rPr>
        <w:t>Come to try</w:t>
      </w:r>
      <w:r w:rsidR="00F74789" w:rsidRPr="00587870">
        <w:rPr>
          <w:sz w:val="40"/>
          <w:szCs w:val="40"/>
        </w:rPr>
        <w:t xml:space="preserve"> your skills at impromptu speaking </w:t>
      </w:r>
      <w:r w:rsidR="00F74789" w:rsidRPr="003E3F4A">
        <w:rPr>
          <w:sz w:val="40"/>
          <w:szCs w:val="40"/>
        </w:rPr>
        <w:t>while</w:t>
      </w:r>
      <w:r w:rsidR="00F74789" w:rsidRPr="00587870">
        <w:rPr>
          <w:i/>
          <w:sz w:val="40"/>
          <w:szCs w:val="40"/>
        </w:rPr>
        <w:t xml:space="preserve"> </w:t>
      </w:r>
      <w:r w:rsidR="00FF6826" w:rsidRPr="00587870">
        <w:rPr>
          <w:i/>
          <w:sz w:val="40"/>
          <w:szCs w:val="40"/>
        </w:rPr>
        <w:t>e</w:t>
      </w:r>
      <w:r w:rsidR="00F74789" w:rsidRPr="00587870">
        <w:rPr>
          <w:i/>
          <w:sz w:val="40"/>
          <w:szCs w:val="40"/>
        </w:rPr>
        <w:t xml:space="preserve">njoying lunch </w:t>
      </w:r>
      <w:r w:rsidR="00F74789" w:rsidRPr="00587870">
        <w:rPr>
          <w:sz w:val="40"/>
          <w:szCs w:val="40"/>
        </w:rPr>
        <w:t>(you buy your own off their menu)</w:t>
      </w:r>
      <w:r w:rsidR="00A761D5">
        <w:rPr>
          <w:sz w:val="40"/>
          <w:szCs w:val="40"/>
        </w:rPr>
        <w:t>.</w:t>
      </w:r>
    </w:p>
    <w:p w14:paraId="4E054B77" w14:textId="77777777" w:rsidR="00BD3778" w:rsidRPr="00587870" w:rsidRDefault="00F74789" w:rsidP="003E3F4A">
      <w:pPr>
        <w:spacing w:before="120" w:after="240" w:line="240" w:lineRule="auto"/>
        <w:rPr>
          <w:sz w:val="40"/>
          <w:szCs w:val="40"/>
        </w:rPr>
      </w:pPr>
      <w:r w:rsidRPr="00587870">
        <w:rPr>
          <w:sz w:val="40"/>
          <w:szCs w:val="40"/>
        </w:rPr>
        <w:t xml:space="preserve">Join us at </w:t>
      </w:r>
      <w:r w:rsidR="006B1262" w:rsidRPr="00587870">
        <w:rPr>
          <w:sz w:val="40"/>
          <w:szCs w:val="40"/>
        </w:rPr>
        <w:t>Blue Prynt, 815 11</w:t>
      </w:r>
      <w:r w:rsidR="006B1262" w:rsidRPr="00587870">
        <w:rPr>
          <w:sz w:val="40"/>
          <w:szCs w:val="40"/>
          <w:vertAlign w:val="superscript"/>
        </w:rPr>
        <w:t>th</w:t>
      </w:r>
      <w:r w:rsidR="006B1262" w:rsidRPr="00587870">
        <w:rPr>
          <w:sz w:val="40"/>
          <w:szCs w:val="40"/>
        </w:rPr>
        <w:t xml:space="preserve"> Street, corner of 11</w:t>
      </w:r>
      <w:r w:rsidR="006B1262" w:rsidRPr="00587870">
        <w:rPr>
          <w:sz w:val="40"/>
          <w:szCs w:val="40"/>
          <w:vertAlign w:val="superscript"/>
        </w:rPr>
        <w:t>th</w:t>
      </w:r>
      <w:r w:rsidR="006B1262" w:rsidRPr="00587870">
        <w:rPr>
          <w:sz w:val="40"/>
          <w:szCs w:val="40"/>
        </w:rPr>
        <w:t xml:space="preserve"> &amp; H Streets</w:t>
      </w:r>
      <w:r w:rsidRPr="00587870">
        <w:rPr>
          <w:sz w:val="40"/>
          <w:szCs w:val="40"/>
        </w:rPr>
        <w:t>.</w:t>
      </w:r>
      <w:r w:rsidR="00FF6826" w:rsidRPr="00587870">
        <w:rPr>
          <w:sz w:val="40"/>
          <w:szCs w:val="40"/>
        </w:rPr>
        <w:t xml:space="preserve">  </w:t>
      </w:r>
      <w:r w:rsidRPr="00422C96">
        <w:rPr>
          <w:b/>
          <w:color w:val="0070C0"/>
          <w:sz w:val="40"/>
          <w:szCs w:val="40"/>
          <w:u w:val="single"/>
        </w:rPr>
        <w:t>Please arrive at 11:45 AM</w:t>
      </w:r>
      <w:r w:rsidRPr="00587870">
        <w:rPr>
          <w:b/>
          <w:color w:val="00B0F0"/>
          <w:sz w:val="40"/>
          <w:szCs w:val="40"/>
        </w:rPr>
        <w:t xml:space="preserve"> </w:t>
      </w:r>
      <w:r w:rsidRPr="00587870">
        <w:rPr>
          <w:sz w:val="40"/>
          <w:szCs w:val="40"/>
        </w:rPr>
        <w:t>to</w:t>
      </w:r>
      <w:r w:rsidR="006B1262" w:rsidRPr="00587870">
        <w:rPr>
          <w:sz w:val="40"/>
          <w:szCs w:val="40"/>
        </w:rPr>
        <w:t xml:space="preserve"> register your attendance and sign up if you want to compete.  Then you will order your lunch of</w:t>
      </w:r>
      <w:r w:rsidR="00DA2D14">
        <w:rPr>
          <w:sz w:val="40"/>
          <w:szCs w:val="40"/>
        </w:rPr>
        <w:t>f</w:t>
      </w:r>
      <w:r w:rsidR="006B1262" w:rsidRPr="00587870">
        <w:rPr>
          <w:sz w:val="40"/>
          <w:szCs w:val="40"/>
        </w:rPr>
        <w:t xml:space="preserve"> the menu.</w:t>
      </w:r>
    </w:p>
    <w:p w14:paraId="3C2CFC9B" w14:textId="05CC184A" w:rsidR="0040217E" w:rsidRPr="007155A1" w:rsidRDefault="00E923D6" w:rsidP="0040217E">
      <w:pPr>
        <w:spacing w:before="120" w:after="240" w:line="240" w:lineRule="auto"/>
        <w:rPr>
          <w:sz w:val="36"/>
          <w:szCs w:val="40"/>
        </w:rPr>
      </w:pPr>
      <w:r w:rsidRPr="007155A1">
        <w:rPr>
          <w:sz w:val="36"/>
          <w:szCs w:val="40"/>
        </w:rPr>
        <w:t xml:space="preserve">For more information, contact </w:t>
      </w:r>
      <w:r w:rsidR="00587870" w:rsidRPr="007155A1">
        <w:rPr>
          <w:sz w:val="36"/>
          <w:szCs w:val="40"/>
        </w:rPr>
        <w:t xml:space="preserve">Bill Dean </w:t>
      </w:r>
      <w:hyperlink r:id="rId10" w:history="1">
        <w:r w:rsidR="00587870" w:rsidRPr="007155A1">
          <w:rPr>
            <w:rStyle w:val="Hyperlink"/>
            <w:sz w:val="36"/>
            <w:szCs w:val="40"/>
          </w:rPr>
          <w:t>bill.dean@district39.org</w:t>
        </w:r>
      </w:hyperlink>
      <w:r w:rsidR="00587870" w:rsidRPr="007155A1">
        <w:rPr>
          <w:sz w:val="36"/>
          <w:szCs w:val="40"/>
        </w:rPr>
        <w:t xml:space="preserve"> </w:t>
      </w:r>
    </w:p>
    <w:p w14:paraId="2DB6B94A" w14:textId="77777777" w:rsidR="003F3B9E" w:rsidRPr="007155A1" w:rsidRDefault="00587870" w:rsidP="003E3F4A">
      <w:pPr>
        <w:spacing w:before="120" w:after="240" w:line="240" w:lineRule="auto"/>
        <w:rPr>
          <w:b/>
          <w:color w:val="7030A0"/>
          <w:sz w:val="28"/>
          <w:szCs w:val="36"/>
        </w:rPr>
      </w:pPr>
      <w:bookmarkStart w:id="0" w:name="_GoBack"/>
      <w:bookmarkEnd w:id="0"/>
      <w:r w:rsidRPr="007155A1">
        <w:rPr>
          <w:b/>
          <w:color w:val="7030A0"/>
          <w:sz w:val="28"/>
          <w:szCs w:val="36"/>
        </w:rPr>
        <w:t>Other Open Mic Opportunities coming up soon:</w:t>
      </w:r>
    </w:p>
    <w:p w14:paraId="55EF1EFA" w14:textId="77777777" w:rsidR="00587870" w:rsidRPr="007155A1" w:rsidRDefault="00587870" w:rsidP="003E3F4A">
      <w:pPr>
        <w:pStyle w:val="ListParagraph"/>
        <w:numPr>
          <w:ilvl w:val="0"/>
          <w:numId w:val="5"/>
        </w:numPr>
        <w:spacing w:before="120" w:after="240" w:line="240" w:lineRule="auto"/>
        <w:rPr>
          <w:sz w:val="28"/>
          <w:szCs w:val="36"/>
        </w:rPr>
      </w:pPr>
      <w:r w:rsidRPr="007155A1">
        <w:rPr>
          <w:sz w:val="28"/>
          <w:szCs w:val="36"/>
        </w:rPr>
        <w:t>February 16, 5:30 – 7:30, Hosted by River City Speakers, Blue Prynt Restaurant and Bar, 815 11</w:t>
      </w:r>
      <w:r w:rsidRPr="007155A1">
        <w:rPr>
          <w:sz w:val="28"/>
          <w:szCs w:val="36"/>
          <w:vertAlign w:val="superscript"/>
        </w:rPr>
        <w:t>th</w:t>
      </w:r>
      <w:r w:rsidRPr="007155A1">
        <w:rPr>
          <w:sz w:val="28"/>
          <w:szCs w:val="36"/>
        </w:rPr>
        <w:t xml:space="preserve"> Street</w:t>
      </w:r>
    </w:p>
    <w:p w14:paraId="51844784" w14:textId="77777777" w:rsidR="00145043" w:rsidRPr="007155A1" w:rsidRDefault="00587870" w:rsidP="003E3F4A">
      <w:pPr>
        <w:pStyle w:val="ListParagraph"/>
        <w:numPr>
          <w:ilvl w:val="0"/>
          <w:numId w:val="5"/>
        </w:numPr>
        <w:spacing w:before="120" w:after="240" w:line="240" w:lineRule="auto"/>
        <w:rPr>
          <w:sz w:val="28"/>
          <w:szCs w:val="36"/>
        </w:rPr>
      </w:pPr>
      <w:r w:rsidRPr="007155A1">
        <w:rPr>
          <w:sz w:val="28"/>
          <w:szCs w:val="36"/>
        </w:rPr>
        <w:t>March 9, 2018, 5:30 – 7:30, Hosted by River City Toastmasters, Kupros Craft House, 1217 21st Street</w:t>
      </w:r>
    </w:p>
    <w:sectPr w:rsidR="00145043" w:rsidRPr="007155A1" w:rsidSect="001450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7B3C6" w14:textId="77777777" w:rsidR="001B2619" w:rsidRDefault="001B2619" w:rsidP="00422C96">
      <w:pPr>
        <w:spacing w:after="0" w:line="240" w:lineRule="auto"/>
      </w:pPr>
      <w:r>
        <w:separator/>
      </w:r>
    </w:p>
  </w:endnote>
  <w:endnote w:type="continuationSeparator" w:id="0">
    <w:p w14:paraId="643E368C" w14:textId="77777777" w:rsidR="001B2619" w:rsidRDefault="001B2619" w:rsidP="0042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F7D3F" w14:textId="77777777" w:rsidR="00422C96" w:rsidRDefault="00422C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509D" w14:textId="77777777" w:rsidR="00422C96" w:rsidRDefault="00422C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05BAF" w14:textId="77777777" w:rsidR="00422C96" w:rsidRDefault="00422C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90056" w14:textId="77777777" w:rsidR="001B2619" w:rsidRDefault="001B2619" w:rsidP="00422C96">
      <w:pPr>
        <w:spacing w:after="0" w:line="240" w:lineRule="auto"/>
      </w:pPr>
      <w:r>
        <w:separator/>
      </w:r>
    </w:p>
  </w:footnote>
  <w:footnote w:type="continuationSeparator" w:id="0">
    <w:p w14:paraId="09944B4C" w14:textId="77777777" w:rsidR="001B2619" w:rsidRDefault="001B2619" w:rsidP="0042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A89A" w14:textId="77777777" w:rsidR="00422C96" w:rsidRDefault="00422C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780CE" w14:textId="77777777" w:rsidR="00422C96" w:rsidRDefault="00422C9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28A32" w14:textId="77777777" w:rsidR="00422C96" w:rsidRDefault="00422C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0888"/>
    <w:multiLevelType w:val="hybridMultilevel"/>
    <w:tmpl w:val="186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0AFE"/>
    <w:multiLevelType w:val="hybridMultilevel"/>
    <w:tmpl w:val="E5D4871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40693C6C"/>
    <w:multiLevelType w:val="hybridMultilevel"/>
    <w:tmpl w:val="89CA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658E7"/>
    <w:multiLevelType w:val="hybridMultilevel"/>
    <w:tmpl w:val="E1B20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9845DE8"/>
    <w:multiLevelType w:val="hybridMultilevel"/>
    <w:tmpl w:val="6AE2B81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82"/>
    <w:rsid w:val="000B6C41"/>
    <w:rsid w:val="00145043"/>
    <w:rsid w:val="001B2619"/>
    <w:rsid w:val="0026511A"/>
    <w:rsid w:val="003E3F4A"/>
    <w:rsid w:val="003F3B9E"/>
    <w:rsid w:val="00400E86"/>
    <w:rsid w:val="0040217E"/>
    <w:rsid w:val="00422C96"/>
    <w:rsid w:val="00587870"/>
    <w:rsid w:val="006B1262"/>
    <w:rsid w:val="006F1CAC"/>
    <w:rsid w:val="00703826"/>
    <w:rsid w:val="007155A1"/>
    <w:rsid w:val="00716FD2"/>
    <w:rsid w:val="009173E2"/>
    <w:rsid w:val="00A761D5"/>
    <w:rsid w:val="00AB0182"/>
    <w:rsid w:val="00B61EC9"/>
    <w:rsid w:val="00BD3778"/>
    <w:rsid w:val="00BE47B4"/>
    <w:rsid w:val="00C65BF0"/>
    <w:rsid w:val="00C74AD6"/>
    <w:rsid w:val="00D3226B"/>
    <w:rsid w:val="00D831DE"/>
    <w:rsid w:val="00DA2D14"/>
    <w:rsid w:val="00E923D6"/>
    <w:rsid w:val="00F74789"/>
    <w:rsid w:val="00FD5B77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2F6BF"/>
  <w15:chartTrackingRefBased/>
  <w15:docId w15:val="{A2703B11-950B-420C-A175-56041373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262"/>
    <w:pPr>
      <w:spacing w:line="252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F3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78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96"/>
  </w:style>
  <w:style w:type="paragraph" w:styleId="Footer">
    <w:name w:val="footer"/>
    <w:basedOn w:val="Normal"/>
    <w:link w:val="FooterChar"/>
    <w:uiPriority w:val="99"/>
    <w:unhideWhenUsed/>
    <w:rsid w:val="0042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96"/>
  </w:style>
  <w:style w:type="paragraph" w:styleId="BalloonText">
    <w:name w:val="Balloon Text"/>
    <w:basedOn w:val="Normal"/>
    <w:link w:val="BalloonTextChar"/>
    <w:uiPriority w:val="99"/>
    <w:semiHidden/>
    <w:unhideWhenUsed/>
    <w:rsid w:val="006F1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bill.dean@district39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576A2FF-025C-3D4B-8422-8102556B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sch, Barbara</dc:creator>
  <cp:keywords/>
  <dc:description/>
  <cp:lastModifiedBy>Amrik Chima</cp:lastModifiedBy>
  <cp:revision>3</cp:revision>
  <cp:lastPrinted>2018-01-31T19:39:00Z</cp:lastPrinted>
  <dcterms:created xsi:type="dcterms:W3CDTF">2018-02-09T13:49:00Z</dcterms:created>
  <dcterms:modified xsi:type="dcterms:W3CDTF">2018-02-09T13:50:00Z</dcterms:modified>
</cp:coreProperties>
</file>